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B" w:rsidRPr="002275B7" w:rsidRDefault="00BE6092" w:rsidP="00C7213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275B7">
        <w:rPr>
          <w:rFonts w:ascii="Times New Roman" w:hAnsi="Times New Roman" w:cs="Times New Roman"/>
          <w:szCs w:val="22"/>
        </w:rPr>
        <w:t xml:space="preserve"> </w:t>
      </w:r>
      <w:r w:rsidR="002D43BF" w:rsidRPr="002275B7">
        <w:rPr>
          <w:rFonts w:ascii="Times New Roman" w:hAnsi="Times New Roman" w:cs="Times New Roman"/>
          <w:szCs w:val="22"/>
        </w:rPr>
        <w:t>«</w:t>
      </w:r>
      <w:r w:rsidR="00D41AEA" w:rsidRPr="002275B7">
        <w:rPr>
          <w:rFonts w:ascii="Times New Roman" w:eastAsia="SimSun" w:hAnsi="Times New Roman" w:cs="Times New Roman"/>
          <w:lang w:eastAsia="zh-CN"/>
        </w:rPr>
        <w:t>Таблица 2</w:t>
      </w:r>
      <w:r w:rsidR="002D43BF" w:rsidRPr="002275B7">
        <w:rPr>
          <w:rFonts w:ascii="Times New Roman" w:eastAsia="SimSun" w:hAnsi="Times New Roman" w:cs="Times New Roman"/>
          <w:lang w:eastAsia="zh-CN"/>
        </w:rPr>
        <w:t>.</w:t>
      </w:r>
      <w:r w:rsidR="00D41AEA" w:rsidRPr="002275B7">
        <w:rPr>
          <w:rFonts w:ascii="Times New Roman" w:eastAsia="SimSun" w:hAnsi="Times New Roman" w:cs="Times New Roman"/>
          <w:lang w:eastAsia="zh-CN"/>
        </w:rPr>
        <w:t xml:space="preserve"> </w:t>
      </w:r>
      <w:r w:rsidR="00D41AEA" w:rsidRPr="002275B7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5D313C" w:rsidRPr="002275B7" w:rsidRDefault="00837B3B" w:rsidP="00C7213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="00BA290F">
        <w:rPr>
          <w:rFonts w:ascii="Times New Roman" w:hAnsi="Times New Roman" w:cs="Times New Roman"/>
        </w:rPr>
        <w:t xml:space="preserve">        </w:t>
      </w:r>
      <w:r w:rsidR="00D41AEA" w:rsidRPr="002275B7">
        <w:rPr>
          <w:rFonts w:ascii="Times New Roman" w:hAnsi="Times New Roman" w:cs="Times New Roman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061"/>
        <w:gridCol w:w="1814"/>
        <w:gridCol w:w="829"/>
        <w:gridCol w:w="829"/>
        <w:gridCol w:w="829"/>
        <w:gridCol w:w="829"/>
        <w:gridCol w:w="830"/>
      </w:tblGrid>
      <w:tr w:rsidR="005D313C" w:rsidRPr="002275B7" w:rsidTr="00C7213A">
        <w:tc>
          <w:tcPr>
            <w:tcW w:w="397" w:type="dxa"/>
          </w:tcPr>
          <w:p w:rsidR="005D313C" w:rsidRPr="002275B7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061" w:type="dxa"/>
          </w:tcPr>
          <w:p w:rsidR="005D313C" w:rsidRPr="002275B7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14" w:type="dxa"/>
          </w:tcPr>
          <w:p w:rsidR="005D313C" w:rsidRPr="002275B7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829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29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29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29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30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5D313C" w:rsidRPr="002275B7" w:rsidTr="00C7213A">
        <w:tc>
          <w:tcPr>
            <w:tcW w:w="5272" w:type="dxa"/>
            <w:gridSpan w:val="3"/>
          </w:tcPr>
          <w:p w:rsidR="005D313C" w:rsidRPr="002275B7" w:rsidRDefault="005D313C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одпрограмма, всего:</w:t>
            </w:r>
          </w:p>
        </w:tc>
        <w:tc>
          <w:tcPr>
            <w:tcW w:w="829" w:type="dxa"/>
          </w:tcPr>
          <w:p w:rsidR="005D313C" w:rsidRPr="00C7213A" w:rsidRDefault="005D313C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C721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13A">
              <w:rPr>
                <w:rFonts w:ascii="Times New Roman" w:hAnsi="Times New Roman" w:cs="Times New Roman"/>
                <w:sz w:val="20"/>
              </w:rPr>
              <w:t>891,21</w:t>
            </w:r>
          </w:p>
        </w:tc>
        <w:tc>
          <w:tcPr>
            <w:tcW w:w="829" w:type="dxa"/>
          </w:tcPr>
          <w:p w:rsidR="005D313C" w:rsidRPr="00C7213A" w:rsidRDefault="00673C4B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C721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13A">
              <w:rPr>
                <w:rFonts w:ascii="Times New Roman" w:hAnsi="Times New Roman" w:cs="Times New Roman"/>
                <w:sz w:val="20"/>
              </w:rPr>
              <w:t>910,84</w:t>
            </w:r>
          </w:p>
        </w:tc>
        <w:tc>
          <w:tcPr>
            <w:tcW w:w="829" w:type="dxa"/>
          </w:tcPr>
          <w:p w:rsidR="005D313C" w:rsidRPr="00C7213A" w:rsidRDefault="007A53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5 </w:t>
            </w:r>
            <w:r w:rsidR="003645C4" w:rsidRPr="00C7213A">
              <w:rPr>
                <w:rFonts w:ascii="Times New Roman" w:hAnsi="Times New Roman" w:cs="Times New Roman"/>
                <w:sz w:val="20"/>
              </w:rPr>
              <w:t>394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B63653" w:rsidRPr="00C7213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29" w:type="dxa"/>
          </w:tcPr>
          <w:p w:rsidR="005D313C" w:rsidRPr="00C7213A" w:rsidRDefault="007A53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 263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30" w:type="dxa"/>
          </w:tcPr>
          <w:p w:rsidR="005D313C" w:rsidRPr="00C7213A" w:rsidRDefault="007A534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 2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76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703BC3" w:rsidRPr="002275B7" w:rsidTr="00C7213A">
        <w:tc>
          <w:tcPr>
            <w:tcW w:w="5272" w:type="dxa"/>
            <w:gridSpan w:val="3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 891,21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 910,84</w:t>
            </w:r>
          </w:p>
        </w:tc>
        <w:tc>
          <w:tcPr>
            <w:tcW w:w="829" w:type="dxa"/>
          </w:tcPr>
          <w:p w:rsidR="00703BC3" w:rsidRPr="00C7213A" w:rsidRDefault="00BD7322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5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 394,</w:t>
            </w:r>
            <w:r w:rsidR="00B63653" w:rsidRPr="00C7213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 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263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30" w:type="dxa"/>
          </w:tcPr>
          <w:p w:rsidR="00703BC3" w:rsidRPr="00C7213A" w:rsidRDefault="00BD7322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4 </w:t>
            </w:r>
            <w:r w:rsidR="007A5343" w:rsidRPr="00C7213A">
              <w:rPr>
                <w:rFonts w:ascii="Times New Roman" w:hAnsi="Times New Roman" w:cs="Times New Roman"/>
                <w:sz w:val="20"/>
              </w:rPr>
              <w:t>2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76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C53511" w:rsidRPr="00C7213A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703BC3" w:rsidRPr="002275B7" w:rsidTr="00C7213A">
        <w:tc>
          <w:tcPr>
            <w:tcW w:w="5272" w:type="dxa"/>
            <w:gridSpan w:val="3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00B68" w:rsidRPr="00500B68" w:rsidTr="00BA290F">
        <w:trPr>
          <w:trHeight w:val="2044"/>
        </w:trPr>
        <w:tc>
          <w:tcPr>
            <w:tcW w:w="397" w:type="dxa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814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026,21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083,11</w:t>
            </w:r>
          </w:p>
        </w:tc>
        <w:tc>
          <w:tcPr>
            <w:tcW w:w="829" w:type="dxa"/>
          </w:tcPr>
          <w:p w:rsidR="00703BC3" w:rsidRPr="00C7213A" w:rsidRDefault="00B83CF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0</w:t>
            </w:r>
            <w:r w:rsidR="00500B68" w:rsidRPr="00C7213A">
              <w:rPr>
                <w:rFonts w:ascii="Times New Roman" w:hAnsi="Times New Roman" w:cs="Times New Roman"/>
                <w:sz w:val="20"/>
              </w:rPr>
              <w:t>4</w:t>
            </w:r>
            <w:r w:rsidR="00B63653" w:rsidRPr="00C7213A">
              <w:rPr>
                <w:rFonts w:ascii="Times New Roman" w:hAnsi="Times New Roman" w:cs="Times New Roman"/>
                <w:sz w:val="20"/>
              </w:rPr>
              <w:t>1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B63653" w:rsidRPr="00C7213A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29" w:type="dxa"/>
          </w:tcPr>
          <w:p w:rsidR="00703BC3" w:rsidRPr="00C7213A" w:rsidRDefault="00500B68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045</w:t>
            </w:r>
            <w:r w:rsidR="00B83CF0" w:rsidRPr="00C7213A">
              <w:rPr>
                <w:rFonts w:ascii="Times New Roman" w:hAnsi="Times New Roman" w:cs="Times New Roman"/>
                <w:sz w:val="20"/>
              </w:rPr>
              <w:t>,</w:t>
            </w:r>
            <w:r w:rsidRPr="00C721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30" w:type="dxa"/>
          </w:tcPr>
          <w:p w:rsidR="00703BC3" w:rsidRPr="00C7213A" w:rsidRDefault="00B83CF0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9</w:t>
            </w:r>
            <w:r w:rsidR="00500B68" w:rsidRPr="00C7213A">
              <w:rPr>
                <w:rFonts w:ascii="Times New Roman" w:hAnsi="Times New Roman" w:cs="Times New Roman"/>
                <w:sz w:val="20"/>
              </w:rPr>
              <w:t>89</w:t>
            </w:r>
            <w:r w:rsidRPr="00C7213A">
              <w:rPr>
                <w:rFonts w:ascii="Times New Roman" w:hAnsi="Times New Roman" w:cs="Times New Roman"/>
                <w:sz w:val="20"/>
              </w:rPr>
              <w:t>,</w:t>
            </w:r>
            <w:r w:rsidR="00500B68" w:rsidRPr="00C7213A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703BC3" w:rsidRPr="002275B7" w:rsidTr="00BA290F">
        <w:trPr>
          <w:trHeight w:val="1635"/>
        </w:trPr>
        <w:tc>
          <w:tcPr>
            <w:tcW w:w="397" w:type="dxa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адресной материальной помощи</w:t>
            </w:r>
          </w:p>
        </w:tc>
        <w:tc>
          <w:tcPr>
            <w:tcW w:w="1814" w:type="dxa"/>
          </w:tcPr>
          <w:p w:rsidR="003872F5" w:rsidRPr="002275B7" w:rsidRDefault="00703BC3" w:rsidP="00BA29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046,52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162,80</w:t>
            </w:r>
          </w:p>
        </w:tc>
      </w:tr>
      <w:tr w:rsidR="00703BC3" w:rsidRPr="002275B7" w:rsidTr="00C7213A">
        <w:tc>
          <w:tcPr>
            <w:tcW w:w="397" w:type="dxa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814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70,00</w:t>
            </w:r>
          </w:p>
        </w:tc>
      </w:tr>
      <w:tr w:rsidR="00703BC3" w:rsidRPr="002275B7" w:rsidTr="00C7213A">
        <w:tc>
          <w:tcPr>
            <w:tcW w:w="397" w:type="dxa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814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259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576,43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C7213A">
        <w:tc>
          <w:tcPr>
            <w:tcW w:w="397" w:type="dxa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ддержки</w:t>
            </w:r>
            <w:r w:rsidRPr="002275B7">
              <w:rPr>
                <w:rFonts w:ascii="Times New Roman" w:hAnsi="Times New Roman" w:cs="Times New Roman"/>
              </w:rPr>
              <w:t>, связанн</w:t>
            </w:r>
            <w:r>
              <w:rPr>
                <w:rFonts w:ascii="Times New Roman" w:hAnsi="Times New Roman" w:cs="Times New Roman"/>
              </w:rPr>
              <w:t>ой</w:t>
            </w:r>
            <w:r w:rsidRPr="002275B7">
              <w:rPr>
                <w:rFonts w:ascii="Times New Roman" w:hAnsi="Times New Roman" w:cs="Times New Roman"/>
              </w:rPr>
              <w:t xml:space="preserve"> с присвоением  звания «Почетный гражданин города Иванова»</w:t>
            </w:r>
          </w:p>
        </w:tc>
        <w:tc>
          <w:tcPr>
            <w:tcW w:w="1814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914,8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984,8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2 054,80</w:t>
            </w:r>
          </w:p>
        </w:tc>
      </w:tr>
      <w:tr w:rsidR="00703BC3" w:rsidRPr="002275B7" w:rsidTr="00C7213A">
        <w:tc>
          <w:tcPr>
            <w:tcW w:w="397" w:type="dxa"/>
            <w:vMerge w:val="restart"/>
          </w:tcPr>
          <w:p w:rsidR="00703BC3" w:rsidRPr="002275B7" w:rsidRDefault="00703BC3" w:rsidP="00C7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 xml:space="preserve">Обеспечение перевозки детей города Иванова, состоящих на диспансерном учете в учреждениях здравоохранения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814" w:type="dxa"/>
            <w:vMerge w:val="restart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социальной защиты населения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а Иванова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lastRenderedPageBreak/>
              <w:t>1 373,2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 018,50</w:t>
            </w:r>
          </w:p>
        </w:tc>
        <w:tc>
          <w:tcPr>
            <w:tcW w:w="829" w:type="dxa"/>
          </w:tcPr>
          <w:p w:rsidR="00703BC3" w:rsidRPr="00C7213A" w:rsidRDefault="00221149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322</w:t>
            </w:r>
            <w:r w:rsidR="00703BC3" w:rsidRPr="00C7213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C7213A">
        <w:tc>
          <w:tcPr>
            <w:tcW w:w="397" w:type="dxa"/>
            <w:vMerge/>
          </w:tcPr>
          <w:p w:rsidR="00703BC3" w:rsidRPr="002275B7" w:rsidRDefault="00703BC3" w:rsidP="00C721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703BC3" w:rsidRPr="002275B7" w:rsidRDefault="00703BC3" w:rsidP="00C721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373,2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018,50</w:t>
            </w:r>
          </w:p>
        </w:tc>
        <w:tc>
          <w:tcPr>
            <w:tcW w:w="829" w:type="dxa"/>
          </w:tcPr>
          <w:p w:rsidR="00703BC3" w:rsidRPr="00C7213A" w:rsidRDefault="00221149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1322</w:t>
            </w:r>
            <w:r w:rsidR="00703BC3" w:rsidRPr="00C7213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C7213A">
        <w:tc>
          <w:tcPr>
            <w:tcW w:w="397" w:type="dxa"/>
            <w:vMerge/>
          </w:tcPr>
          <w:p w:rsidR="00703BC3" w:rsidRPr="002275B7" w:rsidRDefault="00703BC3" w:rsidP="00C721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C721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703BC3" w:rsidRPr="002275B7" w:rsidRDefault="00703BC3" w:rsidP="00C721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9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0" w:type="dxa"/>
          </w:tcPr>
          <w:p w:rsidR="00703BC3" w:rsidRPr="00C7213A" w:rsidRDefault="00703BC3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13A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5D313C" w:rsidRPr="00E451C4" w:rsidRDefault="00673C4B" w:rsidP="00C721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».</w:t>
      </w:r>
    </w:p>
    <w:p w:rsidR="00545829" w:rsidRDefault="00545829" w:rsidP="00C7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45829" w:rsidSect="00BA29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92">
          <w:rPr>
            <w:noProof/>
          </w:rPr>
          <w:t>2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E6092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032C-1418-43C4-9CB0-1A94C86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53:00Z</dcterms:modified>
</cp:coreProperties>
</file>